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ajor battles of crusade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three major battles of the crusades are the sieges of Antioch, Sidon, and Ac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essay will explain the three major battles and its results. The battle of Antio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during the first crusade and was fought over the city of Antioch. Second is the sie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Sidon during the Norwegian crusade. Finally is the siege of Acre where the crusad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y to gain control of Jerusal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rst major battle is the battle of Antioch. This siege occurred in the fir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usade. The major leaders of this crusade were Godfrey of Bouillon, Bohemund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ranto, and Raymond IV of Toulhouse. The major leaders of the Seljuk Turks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aghi Siyan, Kerbogha, and Toghtekin. The Crusaders arrived just outside the cit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tioch at the Orontes River. Shortly after this the army under Duqaq of Damasc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rived. These armies attacked the crusaders and came to aid and relieve the cit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tioch. Also one of the major crusader leaders became sick and there was a earthquak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to mention there was also a great famine, and many of the crusaders were starv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xt in May 1908 a Seljuk Turk army approached under a Muslim named Kerbogh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le the Muslim approached the crusader army became desperate. So Bohemund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usader leader came into contact with Fiouz a Seljuk Turk inside the city to conv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m to open the gates. Fiouz told Bohemund to plan a siege at night and to scale the ci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lls and he would open the gates. The crusaders did exactly what he said and he kep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to his word and opened the gates. As a massacre occurred the crusaders gai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ol over the c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lly, is the second siege even though the crusaders had most of the contro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 the city the Muslim army under Kerbogha had just arrived. The Seljuk Tur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med there own siege over the city. The crusaders decided to come out of the cit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ce the advancing armies. Kerbogha thought his army outnumbered the crusaders but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started to fire armies retreated therefore the Crusaders actually outnumbere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urks. Seeing this the Muslims retreated and the Crusaders w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utcome of the first crusade was the Norwegian Crusade in which the sie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Sidon took place. The leaders of the Norwegian Crusade were Sigurd the Norwegi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ing and Baldwin I of Jerusalem. Today Sidon is Lebanon. Also Skulason gives a vali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cription of the battle. “ The Norsemens king, the skalds relate, Has ta’en the heat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wn of Saet: the slinging engine with dread noise Gables and roofs with stones destroy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own wall totters too,-it falls; The Norsemen mount the blackened walls. He wh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ins red the raven’s bill, has won,-the town lies at his will. The way the Crusad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acked the city was the Norwegians attacked by sea and Baldwin’s army attack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nd. The city of Sidon fell to the Crusaders after only forty-seven day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st of all, is the Third crusade. This Crusade includes the two year siege of Acre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eaport of Jerusalem. The commanders on the crusaders side are Richard, Phillip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uy, Robert, and Gerard. The commanders of the opposing army were Saladin. Whil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usaders were running into problems; Saladin was unifying the Muslim world. 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ttle of Hattin Saladin determinedly defeated the Crusaders. Now the Crusaders on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olled Tyre, Tripoli, and Antioch. After Europe found out the loss of Jerusalem t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an order for a new crusade. Then Guy led his army outside the city of Acre. W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set up camp and waited for reinforcements. Saladin moved to the east to confron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usader army. As they fought the Crusaders lost only ten thousand men. Even thou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ladins army partially won they could not afford to push the crusaders back more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batt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conclusion, those were the results of the three sieges. The three major poi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the siege of Antioch, Sidon and Acre. The first Siege which was the siege of Antioc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rusaders successfully captured the city of Antioch. Second is the Norwegi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usade in the attempt to capture the city of Sidon which was successfully done in ju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ty-seven days. Lastly, The third crusade during this time they tried to captured the c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Acre. Even though there attempts to capture the city fell the still succeeded a littl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ajor-battles-of-crusad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ajor battles of crusade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ajor-battles-of-crusad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jor battles of crusade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or battles of crusades</dc:title>
  <dc:subject>Others;</dc:subject>
  <dc:creator>AssignBuster</dc:creator>
  <cp:keywords/>
  <dc:description>The battle of Antioch was during the first crusade and was fought over the city of Antioch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